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22CA" w:rsidTr="006E22CA">
        <w:tc>
          <w:tcPr>
            <w:tcW w:w="10682" w:type="dxa"/>
          </w:tcPr>
          <w:p w:rsidR="00A731DE" w:rsidRPr="00423AC8" w:rsidRDefault="002E1B89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 xml:space="preserve">Новогодний музыкальный спектакль </w:t>
            </w:r>
            <w:r w:rsidRPr="002E1B89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“</w:t>
            </w:r>
            <w:r w:rsidR="00423AC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Щелкун</w:t>
            </w: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 xml:space="preserve">чик и мышиный </w:t>
            </w:r>
            <w:r w:rsidR="00423AC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король</w:t>
            </w:r>
            <w:r w:rsidR="00423AC8" w:rsidRPr="00423AC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”</w:t>
            </w:r>
            <w:r w:rsidR="00423AC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6E22CA" w:rsidRDefault="00423AC8" w:rsidP="006E22CA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6</w:t>
            </w:r>
            <w:r w:rsidR="006E22CA" w:rsidRPr="006E22CA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января 2019 г.  </w:t>
            </w:r>
            <w:r w:rsidR="00194BD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в 19:00</w:t>
            </w:r>
          </w:p>
          <w:p w:rsidR="006E22CA" w:rsidRPr="00423AC8" w:rsidRDefault="00423AC8" w:rsidP="00657741">
            <w:pPr>
              <w:spacing w:after="180"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7365D" w:themeColor="text2" w:themeShade="BF"/>
                <w:shd w:val="clear" w:color="auto" w:fill="FFFFFF"/>
              </w:rPr>
              <w:t>ЦСКА Арена (</w:t>
            </w:r>
            <w:r w:rsidRPr="00423AC8">
              <w:rPr>
                <w:rFonts w:ascii="Arial" w:hAnsi="Arial" w:cs="Arial"/>
                <w:color w:val="17365D" w:themeColor="text2" w:themeShade="BF"/>
                <w:shd w:val="clear" w:color="auto" w:fill="FFFFFF"/>
              </w:rPr>
              <w:t>Ледовый дворец Квартал "Парк Легенд") </w:t>
            </w:r>
            <w:r w:rsidRPr="00423AC8">
              <w:rPr>
                <w:rFonts w:ascii="Arial" w:hAnsi="Arial" w:cs="Arial"/>
                <w:b/>
                <w:bCs/>
                <w:color w:val="17365D" w:themeColor="text2" w:themeShade="BF"/>
                <w:bdr w:val="none" w:sz="0" w:space="0" w:color="auto" w:frame="1"/>
                <w:shd w:val="clear" w:color="auto" w:fill="FFFFFF"/>
              </w:rPr>
              <w:t>Москва, Автозаводская, 23A</w:t>
            </w:r>
          </w:p>
        </w:tc>
      </w:tr>
      <w:tr w:rsidR="00A731DE" w:rsidTr="006E22CA">
        <w:tc>
          <w:tcPr>
            <w:tcW w:w="10682" w:type="dxa"/>
          </w:tcPr>
          <w:p w:rsidR="00423AC8" w:rsidRPr="00423AC8" w:rsidRDefault="00423AC8" w:rsidP="00423AC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10"/>
                <w:szCs w:val="18"/>
                <w:lang w:eastAsia="ru-RU"/>
              </w:rPr>
            </w:pPr>
            <w:r w:rsidRPr="00423AC8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Cs w:val="36"/>
                <w:bdr w:val="none" w:sz="0" w:space="0" w:color="auto" w:frame="1"/>
                <w:lang w:eastAsia="ru-RU"/>
              </w:rPr>
              <w:t xml:space="preserve">из </w:t>
            </w:r>
            <w:proofErr w:type="spellStart"/>
            <w:r w:rsidRPr="00423AC8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Cs w:val="36"/>
                <w:bdr w:val="none" w:sz="0" w:space="0" w:color="auto" w:frame="1"/>
                <w:lang w:eastAsia="ru-RU"/>
              </w:rPr>
              <w:t>г</w:t>
            </w:r>
            <w:proofErr w:type="gramStart"/>
            <w:r w:rsidRPr="00423AC8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Cs w:val="36"/>
                <w:bdr w:val="none" w:sz="0" w:space="0" w:color="auto" w:frame="1"/>
                <w:lang w:eastAsia="ru-RU"/>
              </w:rPr>
              <w:t>.Т</w:t>
            </w:r>
            <w:proofErr w:type="gramEnd"/>
            <w:r w:rsidRPr="00423AC8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Cs w:val="36"/>
                <w:bdr w:val="none" w:sz="0" w:space="0" w:color="auto" w:frame="1"/>
                <w:lang w:eastAsia="ru-RU"/>
              </w:rPr>
              <w:t>улы</w:t>
            </w:r>
            <w:proofErr w:type="spellEnd"/>
            <w:r w:rsidRPr="00423AC8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Cs w:val="36"/>
                <w:bdr w:val="none" w:sz="0" w:space="0" w:color="auto" w:frame="1"/>
                <w:lang w:eastAsia="ru-RU"/>
              </w:rPr>
              <w:t xml:space="preserve"> в 13.00 пересечение ул.9Мая/ул.</w:t>
            </w:r>
            <w:r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Cs w:val="36"/>
                <w:bdr w:val="none" w:sz="0" w:space="0" w:color="auto" w:frame="1"/>
                <w:lang w:eastAsia="ru-RU"/>
              </w:rPr>
              <w:t xml:space="preserve"> </w:t>
            </w:r>
            <w:r w:rsidRPr="00423AC8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Cs w:val="36"/>
                <w:bdr w:val="none" w:sz="0" w:space="0" w:color="auto" w:frame="1"/>
                <w:lang w:eastAsia="ru-RU"/>
              </w:rPr>
              <w:t>Смидович, магазин "</w:t>
            </w:r>
            <w:proofErr w:type="spellStart"/>
            <w:r w:rsidRPr="00423AC8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Cs w:val="36"/>
                <w:bdr w:val="none" w:sz="0" w:space="0" w:color="auto" w:frame="1"/>
                <w:lang w:eastAsia="ru-RU"/>
              </w:rPr>
              <w:t>Дикси</w:t>
            </w:r>
            <w:proofErr w:type="spellEnd"/>
            <w:r w:rsidRPr="00423AC8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Cs w:val="36"/>
                <w:bdr w:val="none" w:sz="0" w:space="0" w:color="auto" w:frame="1"/>
                <w:lang w:eastAsia="ru-RU"/>
              </w:rPr>
              <w:t>"</w:t>
            </w:r>
          </w:p>
          <w:p w:rsidR="00423AC8" w:rsidRPr="00423AC8" w:rsidRDefault="00423AC8" w:rsidP="00423AC8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sz w:val="10"/>
                <w:szCs w:val="18"/>
                <w:lang w:eastAsia="ru-RU"/>
              </w:rPr>
            </w:pPr>
            <w:r w:rsidRPr="00423AC8">
              <w:rPr>
                <w:rFonts w:asciiTheme="majorHAnsi" w:eastAsia="Times New Roman" w:hAnsiTheme="majorHAnsi" w:cs="Times New Roman"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 xml:space="preserve">из </w:t>
            </w:r>
            <w:r w:rsidRPr="00423AC8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>Новомосковска в 11.30</w:t>
            </w:r>
            <w:r w:rsidRPr="00423AC8">
              <w:rPr>
                <w:rFonts w:asciiTheme="majorHAnsi" w:eastAsia="Times New Roman" w:hAnsiTheme="majorHAnsi" w:cs="Times New Roman"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 xml:space="preserve"> от гостиницы Россия (стоимость трансфера 400 рублей)</w:t>
            </w:r>
            <w:r w:rsidRPr="00423AC8">
              <w:rPr>
                <w:rFonts w:asciiTheme="majorHAnsi" w:eastAsia="Times New Roman" w:hAnsiTheme="majorHAnsi" w:cs="Times New Roman"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423AC8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>Узловой в 12.00</w:t>
            </w:r>
            <w:r w:rsidRPr="00423AC8">
              <w:rPr>
                <w:rFonts w:asciiTheme="majorHAnsi" w:eastAsia="Times New Roman" w:hAnsiTheme="majorHAnsi" w:cs="Times New Roman"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 xml:space="preserve"> от Пруда (стоимость трансфера 400 рублей)</w:t>
            </w:r>
          </w:p>
          <w:p w:rsidR="00423AC8" w:rsidRPr="00423AC8" w:rsidRDefault="00423AC8" w:rsidP="00423AC8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sz w:val="10"/>
                <w:szCs w:val="18"/>
                <w:lang w:eastAsia="ru-RU"/>
              </w:rPr>
            </w:pPr>
            <w:r w:rsidRPr="00423AC8">
              <w:rPr>
                <w:rFonts w:asciiTheme="majorHAnsi" w:eastAsia="Times New Roman" w:hAnsiTheme="majorHAnsi" w:cs="Times New Roman"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 xml:space="preserve">Из </w:t>
            </w:r>
            <w:r w:rsidRPr="00423AC8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>Калуги</w:t>
            </w:r>
            <w:r w:rsidRPr="00423AC8">
              <w:rPr>
                <w:rFonts w:asciiTheme="majorHAnsi" w:eastAsia="Times New Roman" w:hAnsiTheme="majorHAnsi" w:cs="Times New Roman"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 xml:space="preserve"> (стоимость трансфера 800 руб.)</w:t>
            </w:r>
            <w:r w:rsidRPr="00423AC8">
              <w:rPr>
                <w:rFonts w:asciiTheme="majorHAnsi" w:eastAsia="Times New Roman" w:hAnsiTheme="majorHAnsi" w:cs="Times New Roman"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423AC8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>Серпухова в 15.00</w:t>
            </w:r>
            <w:r w:rsidRPr="00423AC8">
              <w:rPr>
                <w:rFonts w:asciiTheme="majorHAnsi" w:eastAsia="Times New Roman" w:hAnsiTheme="majorHAnsi" w:cs="Times New Roman"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 xml:space="preserve"> от кафе "Вояж"</w:t>
            </w:r>
            <w:r w:rsidRPr="00423AC8">
              <w:rPr>
                <w:rFonts w:asciiTheme="majorHAnsi" w:eastAsia="Times New Roman" w:hAnsiTheme="majorHAnsi" w:cs="Times New Roman"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423AC8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>Протвино в 15:30</w:t>
            </w:r>
            <w:r w:rsidRPr="00423AC8">
              <w:rPr>
                <w:rFonts w:asciiTheme="majorHAnsi" w:eastAsia="Times New Roman" w:hAnsiTheme="majorHAnsi" w:cs="Times New Roman"/>
                <w:color w:val="0D0D0D" w:themeColor="text1" w:themeTint="F2"/>
                <w:szCs w:val="36"/>
                <w:bdr w:val="none" w:sz="0" w:space="0" w:color="auto" w:frame="1"/>
                <w:lang w:eastAsia="ru-RU"/>
              </w:rPr>
              <w:t xml:space="preserve"> от остановки "Три остановки" </w:t>
            </w:r>
          </w:p>
          <w:p w:rsidR="00423AC8" w:rsidRDefault="00423AC8" w:rsidP="00423AC8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sz w:val="10"/>
                <w:szCs w:val="18"/>
                <w:lang w:eastAsia="ru-RU"/>
              </w:rPr>
            </w:pPr>
          </w:p>
          <w:p w:rsidR="00423AC8" w:rsidRDefault="00423AC8" w:rsidP="00423AC8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</w:pPr>
          </w:p>
          <w:p w:rsidR="00423AC8" w:rsidRPr="00423AC8" w:rsidRDefault="00423AC8" w:rsidP="00423AC8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423AC8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Продюсерская компания "Илья Авербух" приглашает Вас и Ваших детей на грандиозный новогодний музыкальный спектакль "Щелкунчик и мышиный король".</w:t>
            </w:r>
          </w:p>
          <w:p w:rsidR="00423AC8" w:rsidRPr="00423AC8" w:rsidRDefault="00423AC8" w:rsidP="00423AC8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23AC8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Сказка Гофмана, которая отметила свой 200-летний юбилей, снова оживет на ледовой сцене благодаря звездам фигурного катания мировой величины, роскошным костюмам и декорациям, а также неожиданным спецэффектам. Мы смогли не только перенести на лед магию и волшебство старой сказки, но и придать ей новое звучание. </w:t>
            </w:r>
            <w:r w:rsidRPr="00423AC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br/>
            </w:r>
            <w:r w:rsidRPr="00423AC8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Декабрь – самый сказочный месяц в году, а "Щелкунчик" – пожалуй, Главная новогодняя история. После нашей премьеры в декабре 2016 года, мы получили множество просьб о повторении "Щелкунчика" - так он понравился публике. </w:t>
            </w:r>
            <w:r w:rsidRPr="00423AC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br/>
            </w:r>
            <w:r w:rsidRPr="00423AC8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Илья Авербух: "Нам кажется, что это одно из самых удачных новогодних ледовых шоу, и в этом году мы решили его повторить "На</w:t>
            </w:r>
            <w:proofErr w:type="gramStart"/>
            <w:r w:rsidRPr="00423AC8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Б</w:t>
            </w:r>
            <w:proofErr w:type="gramEnd"/>
            <w:r w:rsidRPr="00423AC8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ис!".</w:t>
            </w:r>
            <w:r w:rsidRPr="00423AC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br/>
            </w:r>
            <w:r w:rsidRPr="00423AC8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Необходимая информация о спектакле </w:t>
            </w:r>
            <w:proofErr w:type="spellStart"/>
            <w:r w:rsidRPr="00423AC8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И.Авербуха</w:t>
            </w:r>
            <w:proofErr w:type="spellEnd"/>
            <w:r w:rsidRPr="00423AC8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"Щелкунчик":</w:t>
            </w:r>
            <w:r w:rsidRPr="00423AC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br/>
            </w:r>
            <w:r w:rsidRPr="00423AC8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 xml:space="preserve">1. Дети до 3-х лет проходят по одному билету </w:t>
            </w:r>
            <w:proofErr w:type="gramStart"/>
            <w:r w:rsidRPr="00423AC8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423AC8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 xml:space="preserve"> взрослым, без права занимать отдельное место.</w:t>
            </w:r>
            <w:r w:rsidRPr="00423AC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br/>
            </w:r>
            <w:r w:rsidRPr="00423AC8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2. Билет действителен на сеанс, указанный на билете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.</w:t>
            </w:r>
            <w:r w:rsidRPr="00423AC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br/>
            </w:r>
            <w:r w:rsidRPr="00423AC8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3. Вход в Ледовый Дворец начинается ориентировочно за 45 минут до начала сеанса, указанного на билете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.</w:t>
            </w:r>
          </w:p>
          <w:p w:rsidR="00423AC8" w:rsidRPr="00423AC8" w:rsidRDefault="00423AC8" w:rsidP="00423AC8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sz w:val="10"/>
                <w:szCs w:val="18"/>
                <w:lang w:eastAsia="ru-RU"/>
              </w:rPr>
            </w:pP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</w:tc>
      </w:tr>
      <w:tr w:rsidR="006E22CA" w:rsidTr="006E22CA">
        <w:tc>
          <w:tcPr>
            <w:tcW w:w="10682" w:type="dxa"/>
          </w:tcPr>
          <w:p w:rsidR="006E22CA" w:rsidRDefault="00A731DE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Стоимость</w:t>
            </w:r>
            <w:proofErr w:type="gramStart"/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 xml:space="preserve"> </w:t>
            </w:r>
            <w:r w:rsidR="00423AC8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:</w:t>
            </w:r>
            <w:proofErr w:type="gramEnd"/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Сектор 11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2 900 руб.</w:t>
            </w: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Сектор 10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3200 руб.</w:t>
            </w: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Сектор 9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3 700 руб.</w:t>
            </w: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Сектор 5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4 200 руб.</w:t>
            </w: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Партер середина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5 200 руб.</w:t>
            </w: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 xml:space="preserve">В стоимость включены:  </w:t>
            </w:r>
            <w:r w:rsidRPr="00423AC8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билет</w:t>
            </w:r>
            <w:r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3AC8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+</w:t>
            </w:r>
            <w:r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3AC8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проезд</w:t>
            </w:r>
            <w:r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423AC8" w:rsidRPr="00A731DE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</w:p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89" w:rsidRDefault="002E1B89" w:rsidP="00FD68EA">
      <w:pPr>
        <w:spacing w:after="0" w:line="240" w:lineRule="auto"/>
      </w:pPr>
      <w:r>
        <w:separator/>
      </w:r>
    </w:p>
  </w:endnote>
  <w:endnote w:type="continuationSeparator" w:id="0">
    <w:p w:rsidR="002E1B89" w:rsidRDefault="002E1B89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89" w:rsidRDefault="002E1B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89" w:rsidRDefault="002E1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89" w:rsidRDefault="002E1B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89" w:rsidRDefault="002E1B89" w:rsidP="00FD68EA">
      <w:pPr>
        <w:spacing w:after="0" w:line="240" w:lineRule="auto"/>
      </w:pPr>
      <w:r>
        <w:separator/>
      </w:r>
    </w:p>
  </w:footnote>
  <w:footnote w:type="continuationSeparator" w:id="0">
    <w:p w:rsidR="002E1B89" w:rsidRDefault="002E1B89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89" w:rsidRDefault="002E1B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89" w:rsidRDefault="002E1B89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1B89" w:rsidRDefault="002E1B8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E1B89" w:rsidRDefault="002E1B8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2E1B89" w:rsidRDefault="002E1B8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2E1B89" w:rsidRPr="00FD68EA" w:rsidRDefault="002E1B8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2E1B89" w:rsidRPr="00FD68EA" w:rsidRDefault="002E1B89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2E1B89" w:rsidRPr="00FD68EA" w:rsidRDefault="002E1B8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2E1B89" w:rsidRPr="00FD68EA" w:rsidRDefault="002E1B8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2E1B89" w:rsidRPr="00FD68EA" w:rsidRDefault="002E1B8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2E1B89" w:rsidRPr="00FD68EA" w:rsidRDefault="002E1B8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2E1B89" w:rsidRDefault="002E1B8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2E1B89" w:rsidRDefault="002E1B8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2E1B89" w:rsidRDefault="002E1B8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2E1B89" w:rsidRPr="00FD68EA" w:rsidRDefault="002E1B8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2E1B89" w:rsidRPr="00FD68EA" w:rsidRDefault="002E1B89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2E1B89" w:rsidRPr="00FD68EA" w:rsidRDefault="002E1B8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2E1B89" w:rsidRPr="00FD68EA" w:rsidRDefault="002E1B8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2E1B89" w:rsidRPr="00FD68EA" w:rsidRDefault="002E1B8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2E1B89" w:rsidRPr="00FD68EA" w:rsidRDefault="002E1B8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89" w:rsidRDefault="002E1B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C53"/>
    <w:multiLevelType w:val="multilevel"/>
    <w:tmpl w:val="E0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B0B9B"/>
    <w:multiLevelType w:val="multilevel"/>
    <w:tmpl w:val="C8E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91053"/>
    <w:multiLevelType w:val="multilevel"/>
    <w:tmpl w:val="C34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B3D21"/>
    <w:multiLevelType w:val="multilevel"/>
    <w:tmpl w:val="AB6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194BD7"/>
    <w:rsid w:val="002E1B89"/>
    <w:rsid w:val="0030649E"/>
    <w:rsid w:val="003866FC"/>
    <w:rsid w:val="003F6012"/>
    <w:rsid w:val="00423AC8"/>
    <w:rsid w:val="0047149C"/>
    <w:rsid w:val="00536CAE"/>
    <w:rsid w:val="005D7E8F"/>
    <w:rsid w:val="00657741"/>
    <w:rsid w:val="006E22CA"/>
    <w:rsid w:val="00700C50"/>
    <w:rsid w:val="007604C6"/>
    <w:rsid w:val="0085209E"/>
    <w:rsid w:val="009F7FC3"/>
    <w:rsid w:val="00A731DE"/>
    <w:rsid w:val="00C322C4"/>
    <w:rsid w:val="00D50E0D"/>
    <w:rsid w:val="00F663E1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9434-2FC0-4AE0-B7F4-2F744DDC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1-13T09:03:00Z</dcterms:created>
  <dcterms:modified xsi:type="dcterms:W3CDTF">2018-11-13T09:03:00Z</dcterms:modified>
</cp:coreProperties>
</file>